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382DAC" w:rsidRPr="00382DAC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SIMA ASEAN Thailand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382DAC" w:rsidRPr="00382DA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東協泰國國際農業機械博覽會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6C3D32">
        <w:rPr>
          <w:rFonts w:ascii="Calibri" w:hAnsi="Calibri" w:cs="Arial" w:hint="eastAsia"/>
          <w:sz w:val="20"/>
        </w:rPr>
        <w:t>9</w:t>
      </w:r>
      <w:r w:rsidR="00CA72B2" w:rsidRPr="008446D8">
        <w:rPr>
          <w:rFonts w:ascii="Calibri" w:hAnsi="Calibri" w:cs="Arial"/>
          <w:sz w:val="20"/>
        </w:rPr>
        <w:t>年</w:t>
      </w:r>
      <w:r w:rsidR="00382DAC">
        <w:rPr>
          <w:rFonts w:ascii="Calibri" w:hAnsi="Calibri" w:cs="Arial" w:hint="eastAsia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382DAC">
        <w:rPr>
          <w:rFonts w:ascii="Calibri" w:hAnsi="Calibri" w:cs="Arial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平方米標準展位，</w:t>
            </w:r>
            <w:r w:rsidR="00382DA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</w:t>
            </w:r>
            <w:r w:rsidR="00382DAC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382DAC" w:rsidRPr="00382DAC">
              <w:rPr>
                <w:rFonts w:ascii="新細明體" w:hAnsi="新細明體"/>
                <w:b/>
                <w:color w:val="FF0000"/>
                <w:sz w:val="20"/>
                <w:szCs w:val="20"/>
              </w:rPr>
              <w:t>3</w:t>
            </w:r>
            <w:r w:rsidR="00382DAC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EE13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08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382DAC" w:rsidRDefault="00382DAC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Pr="00382DA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空地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，USD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6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4F0FB2">
              <w:rPr>
                <w:rFonts w:ascii="新細明體" w:hAnsi="新細明體"/>
                <w:b/>
                <w:color w:val="FF0000"/>
                <w:sz w:val="20"/>
                <w:szCs w:val="20"/>
              </w:rPr>
              <w:t>6</w:t>
            </w:r>
            <w:r w:rsidR="00EE13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</w:t>
            </w:r>
            <w:r w:rsidRPr="00382DA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397819" w:rsidRDefault="00382DAC" w:rsidP="00397819">
            <w:pPr>
              <w:spacing w:line="320" w:lineRule="exact"/>
              <w:ind w:firstLineChars="300" w:firstLine="601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82DA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需加收10%</w:t>
            </w:r>
            <w:bookmarkStart w:id="0" w:name="_GoBack"/>
            <w:bookmarkEnd w:id="0"/>
          </w:p>
          <w:p w:rsidR="00F8730F" w:rsidRPr="00382DAC" w:rsidRDefault="00F8730F" w:rsidP="00397819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82DAC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382DAC" w:rsidRPr="00382DAC">
              <w:rPr>
                <w:rFonts w:ascii="新細明體" w:hAnsi="新細明體" w:hint="eastAsia"/>
                <w:sz w:val="20"/>
                <w:szCs w:val="20"/>
              </w:rPr>
              <w:t>隔板、公司招牌版、地毯、接待桌*1、椅子*2、垃圾桶、日光燈*2、插頭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382DA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382DAC" w:rsidRPr="00382DA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東協泰國國際農業機械博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382DAC" w:rsidRPr="00382DAC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382DAC" w:rsidRPr="00382DAC">
        <w:rPr>
          <w:rFonts w:ascii="Calibri" w:eastAsia="標楷體" w:hAnsi="Calibri" w:hint="eastAsia"/>
          <w:b/>
          <w:color w:val="002060"/>
          <w:sz w:val="20"/>
          <w:szCs w:val="20"/>
        </w:rPr>
        <w:t>東協泰國國際農業機械博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F8" w:rsidRDefault="008C59F8">
      <w:r>
        <w:separator/>
      </w:r>
    </w:p>
  </w:endnote>
  <w:endnote w:type="continuationSeparator" w:id="0">
    <w:p w:rsidR="008C59F8" w:rsidRDefault="008C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F8" w:rsidRDefault="008C59F8">
      <w:r>
        <w:separator/>
      </w:r>
    </w:p>
  </w:footnote>
  <w:footnote w:type="continuationSeparator" w:id="0">
    <w:p w:rsidR="008C59F8" w:rsidRDefault="008C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2DAC"/>
    <w:rsid w:val="00385B03"/>
    <w:rsid w:val="00391D3C"/>
    <w:rsid w:val="00393B13"/>
    <w:rsid w:val="0039458D"/>
    <w:rsid w:val="003948FC"/>
    <w:rsid w:val="00397819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0FB2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3D3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C59F8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84A52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96D27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1372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8716-7E23-4C44-8FC8-4A76B282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105</cp:lastModifiedBy>
  <cp:revision>9</cp:revision>
  <cp:lastPrinted>2016-06-15T04:00:00Z</cp:lastPrinted>
  <dcterms:created xsi:type="dcterms:W3CDTF">2018-10-23T07:03:00Z</dcterms:created>
  <dcterms:modified xsi:type="dcterms:W3CDTF">2019-01-09T06:15:00Z</dcterms:modified>
</cp:coreProperties>
</file>